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E9" w:rsidRPr="003A7B72" w:rsidRDefault="009F31E9" w:rsidP="009F31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7B72">
        <w:rPr>
          <w:rFonts w:ascii="Times New Roman" w:hAnsi="Times New Roman" w:cs="Times New Roman"/>
          <w:b/>
          <w:sz w:val="40"/>
          <w:szCs w:val="40"/>
        </w:rPr>
        <w:t>Праздник ко Дню матери</w:t>
      </w:r>
    </w:p>
    <w:p w:rsidR="009F31E9" w:rsidRDefault="009F31E9" w:rsidP="00365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</w:t>
      </w:r>
    </w:p>
    <w:p w:rsidR="009F31E9" w:rsidRPr="009F31E9" w:rsidRDefault="009F31E9" w:rsidP="00365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>Под музыку входят дети и встают полукругом</w:t>
      </w:r>
    </w:p>
    <w:p w:rsidR="009F31E9" w:rsidRPr="009F31E9" w:rsidRDefault="009F31E9" w:rsidP="009C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t xml:space="preserve"> Ведущая: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Мама – это значит нежность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Это ласка, доброта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Мама - это безмятежность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Это радость, красота!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Мама – это зелень лета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Это снег, осенний лист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Мама – это лучик света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Мама – это значит жизнь!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Милые мамы, примите в подарок песню…</w:t>
      </w:r>
    </w:p>
    <w:p w:rsidR="009F31E9" w:rsidRPr="003A7B72" w:rsidRDefault="009F31E9" w:rsidP="00B418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72">
        <w:rPr>
          <w:rFonts w:ascii="Times New Roman" w:hAnsi="Times New Roman" w:cs="Times New Roman"/>
          <w:b/>
          <w:sz w:val="28"/>
          <w:szCs w:val="28"/>
        </w:rPr>
        <w:t>Дети исполняют песню</w:t>
      </w:r>
    </w:p>
    <w:p w:rsidR="009F31E9" w:rsidRPr="003A7B72" w:rsidRDefault="003A7B72" w:rsidP="00B418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72">
        <w:rPr>
          <w:rFonts w:ascii="Times New Roman" w:hAnsi="Times New Roman" w:cs="Times New Roman"/>
          <w:b/>
          <w:sz w:val="28"/>
          <w:szCs w:val="28"/>
        </w:rPr>
        <w:t>«Маму поздравляют малыши»</w:t>
      </w:r>
    </w:p>
    <w:p w:rsid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9F31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>Сегодня день особенный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Как много в нем улыбок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Подарков и букетиков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И ласковых “спасибо”.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Чей это день? Ответьте мне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Ну, догадайтесь сами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Осенний день в календаре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Чей он?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t>Дети:</w:t>
      </w:r>
      <w:r w:rsidRPr="009F31E9">
        <w:rPr>
          <w:rFonts w:ascii="Times New Roman" w:hAnsi="Times New Roman" w:cs="Times New Roman"/>
          <w:sz w:val="28"/>
          <w:szCs w:val="28"/>
        </w:rPr>
        <w:t xml:space="preserve">  КОНЕЧНО МАМИН! </w:t>
      </w:r>
    </w:p>
    <w:p w:rsidR="009F31E9" w:rsidRPr="003A7B72" w:rsidRDefault="009F31E9" w:rsidP="00B418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B7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>От чистого сердца с большим уваженьем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Сегодня примите от нас поздравленья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t>Ребёнок 1</w:t>
      </w:r>
      <w:r w:rsidRPr="009F31E9">
        <w:rPr>
          <w:rFonts w:ascii="Times New Roman" w:hAnsi="Times New Roman" w:cs="Times New Roman"/>
          <w:sz w:val="28"/>
          <w:szCs w:val="28"/>
        </w:rPr>
        <w:t xml:space="preserve">: Дороже, лучше наших мам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Мы точно знаем – в мире нет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lastRenderedPageBreak/>
        <w:t xml:space="preserve"> Мы этот праздник дарим вам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И начинаем наш концерт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t>Ребёнок 2</w:t>
      </w:r>
      <w:r w:rsidRPr="009F31E9">
        <w:rPr>
          <w:rFonts w:ascii="Times New Roman" w:hAnsi="Times New Roman" w:cs="Times New Roman"/>
          <w:sz w:val="28"/>
          <w:szCs w:val="28"/>
        </w:rPr>
        <w:t xml:space="preserve">: Сегодня хочется смеяться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Шутить, играть и танцевать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Давайте гости улыбаться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И вместе праздник отмечать. </w:t>
      </w:r>
    </w:p>
    <w:p w:rsidR="003A7B72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31E9">
        <w:rPr>
          <w:rFonts w:ascii="Times New Roman" w:hAnsi="Times New Roman" w:cs="Times New Roman"/>
          <w:sz w:val="28"/>
          <w:szCs w:val="28"/>
        </w:rPr>
        <w:t xml:space="preserve"> </w:t>
      </w:r>
      <w:r w:rsidR="003A7B72">
        <w:rPr>
          <w:rFonts w:ascii="Times New Roman" w:hAnsi="Times New Roman" w:cs="Times New Roman"/>
          <w:sz w:val="28"/>
          <w:szCs w:val="28"/>
        </w:rPr>
        <w:t xml:space="preserve">Все знают, что мамам иногда приходится убирать игрушки, которые раскидывают дети. Сегодня мамы будут шалить – раскидывать игрушки, </w:t>
      </w:r>
      <w:r w:rsidRPr="009F31E9">
        <w:rPr>
          <w:rFonts w:ascii="Times New Roman" w:hAnsi="Times New Roman" w:cs="Times New Roman"/>
          <w:sz w:val="28"/>
          <w:szCs w:val="28"/>
        </w:rPr>
        <w:t xml:space="preserve"> </w:t>
      </w:r>
      <w:r w:rsidR="003A7B72">
        <w:rPr>
          <w:rFonts w:ascii="Times New Roman" w:hAnsi="Times New Roman" w:cs="Times New Roman"/>
          <w:sz w:val="28"/>
          <w:szCs w:val="28"/>
        </w:rPr>
        <w:t>а ребята – собирать.</w:t>
      </w:r>
    </w:p>
    <w:p w:rsidR="009F31E9" w:rsidRPr="003A7B72" w:rsidRDefault="003A7B72" w:rsidP="00B418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72">
        <w:rPr>
          <w:rFonts w:ascii="Times New Roman" w:hAnsi="Times New Roman" w:cs="Times New Roman"/>
          <w:b/>
          <w:sz w:val="28"/>
          <w:szCs w:val="28"/>
        </w:rPr>
        <w:t>Игра «Уборка игрушек»</w:t>
      </w:r>
    </w:p>
    <w:p w:rsidR="003A7B72" w:rsidRPr="009F31E9" w:rsidRDefault="003A7B72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детей приглашают своих мам. Мамам дают по корзинке с игрушками и они разбрасывают их по залу. Задача детей – собрать эти игрушки. </w:t>
      </w:r>
    </w:p>
    <w:p w:rsidR="003A7B72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B7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31E9">
        <w:rPr>
          <w:rFonts w:ascii="Times New Roman" w:hAnsi="Times New Roman" w:cs="Times New Roman"/>
          <w:sz w:val="28"/>
          <w:szCs w:val="28"/>
        </w:rPr>
        <w:t xml:space="preserve"> Милые мамы </w:t>
      </w:r>
      <w:r w:rsidR="009C2C41">
        <w:rPr>
          <w:rFonts w:ascii="Times New Roman" w:hAnsi="Times New Roman" w:cs="Times New Roman"/>
          <w:sz w:val="28"/>
          <w:szCs w:val="28"/>
        </w:rPr>
        <w:t>м</w:t>
      </w:r>
      <w:r w:rsidRPr="009F31E9">
        <w:rPr>
          <w:rFonts w:ascii="Times New Roman" w:hAnsi="Times New Roman" w:cs="Times New Roman"/>
          <w:sz w:val="28"/>
          <w:szCs w:val="28"/>
        </w:rPr>
        <w:t xml:space="preserve">ы предлагаем вам спеть песенку для своего </w:t>
      </w:r>
      <w:r w:rsidR="009C2C41">
        <w:rPr>
          <w:rFonts w:ascii="Times New Roman" w:hAnsi="Times New Roman" w:cs="Times New Roman"/>
          <w:sz w:val="28"/>
          <w:szCs w:val="28"/>
        </w:rPr>
        <w:t>ребенка</w:t>
      </w:r>
      <w:r w:rsidR="0036510F">
        <w:rPr>
          <w:rFonts w:ascii="Times New Roman" w:hAnsi="Times New Roman" w:cs="Times New Roman"/>
          <w:sz w:val="28"/>
          <w:szCs w:val="28"/>
        </w:rPr>
        <w:t xml:space="preserve"> так, к</w:t>
      </w:r>
      <w:r w:rsidRPr="009F31E9">
        <w:rPr>
          <w:rFonts w:ascii="Times New Roman" w:hAnsi="Times New Roman" w:cs="Times New Roman"/>
          <w:sz w:val="28"/>
          <w:szCs w:val="28"/>
        </w:rPr>
        <w:t xml:space="preserve">ак вы это делали, когда они были совсем маленькими. </w:t>
      </w:r>
    </w:p>
    <w:p w:rsidR="009F31E9" w:rsidRPr="0036510F" w:rsidRDefault="009F31E9" w:rsidP="00B4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510F">
        <w:rPr>
          <w:rFonts w:ascii="Times New Roman" w:hAnsi="Times New Roman" w:cs="Times New Roman"/>
          <w:sz w:val="28"/>
          <w:szCs w:val="28"/>
          <w:u w:val="single"/>
        </w:rPr>
        <w:t>(Мамы исполняют колыбельные песенки со своими детьми).</w:t>
      </w:r>
    </w:p>
    <w:p w:rsidR="009C2C41" w:rsidRPr="009F31E9" w:rsidRDefault="009C2C41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-четверо детей приглашают своих мам. Мамы усаживаются на стулья и берут своих детей на руки, поют колыбельную песню.</w:t>
      </w:r>
    </w:p>
    <w:p w:rsidR="009C2C41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C4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3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10F" w:rsidRDefault="0036510F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осенним</w:t>
      </w:r>
    </w:p>
    <w:p w:rsidR="0036510F" w:rsidRDefault="0036510F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светлый час</w:t>
      </w:r>
    </w:p>
    <w:p w:rsidR="0036510F" w:rsidRDefault="0036510F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чка сегодня</w:t>
      </w:r>
    </w:p>
    <w:p w:rsidR="0036510F" w:rsidRDefault="0036510F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т вас!</w:t>
      </w:r>
    </w:p>
    <w:p w:rsidR="0036510F" w:rsidRDefault="0036510F" w:rsidP="00B4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Ах, какая мама»</w:t>
      </w:r>
    </w:p>
    <w:p w:rsidR="0036510F" w:rsidRDefault="0036510F" w:rsidP="00B4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ет Вера Кочеткова)</w:t>
      </w:r>
    </w:p>
    <w:p w:rsidR="0036510F" w:rsidRDefault="0036510F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510F" w:rsidRDefault="0036510F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C4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3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C41" w:rsidRDefault="009C2C41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здник послушанья,</w:t>
      </w:r>
    </w:p>
    <w:p w:rsidR="009C2C41" w:rsidRDefault="009C2C41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ья и цветов,</w:t>
      </w:r>
    </w:p>
    <w:p w:rsidR="009C2C41" w:rsidRDefault="009C2C41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жанья, обожанья,</w:t>
      </w:r>
    </w:p>
    <w:p w:rsidR="009C2C41" w:rsidRDefault="009C2C41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амых лучших слов.</w:t>
      </w:r>
    </w:p>
    <w:p w:rsidR="009C2C41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lastRenderedPageBreak/>
        <w:t>А что самое главное для ребенка? Это конечно, родной дом и мамочка, которая всегда пожалеет и назовет самыми добрыми и нежными словами</w:t>
      </w:r>
      <w:r w:rsidR="009C2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1E9" w:rsidRDefault="009C2C41" w:rsidP="00B4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</w:t>
      </w:r>
      <w:r w:rsidR="009F31E9" w:rsidRPr="009F31E9">
        <w:rPr>
          <w:rFonts w:ascii="Times New Roman" w:hAnsi="Times New Roman" w:cs="Times New Roman"/>
          <w:sz w:val="28"/>
          <w:szCs w:val="28"/>
        </w:rPr>
        <w:t>амы называют своих деток ласковыми именами).</w:t>
      </w:r>
    </w:p>
    <w:p w:rsidR="009C2C41" w:rsidRDefault="009C2C41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C4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31E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давайте, ребятки, расскажем какая у вас мама?!</w:t>
      </w:r>
    </w:p>
    <w:p w:rsidR="009C2C41" w:rsidRPr="009F31E9" w:rsidRDefault="009C2C41" w:rsidP="00B4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ласковые слова о маме)</w:t>
      </w:r>
    </w:p>
    <w:p w:rsidR="009C2C41" w:rsidRPr="009C2C41" w:rsidRDefault="009F31E9" w:rsidP="00B418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C4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>Дорогие наши мамы мы всегда гордимся вами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Умными, спокойными, будем вам достойными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Пусть звенят повсюду песни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Про любимых наших мам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Мы за все, за все родные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Говорим: «Спасибо вам»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C4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31E9">
        <w:rPr>
          <w:rFonts w:ascii="Times New Roman" w:hAnsi="Times New Roman" w:cs="Times New Roman"/>
          <w:sz w:val="28"/>
          <w:szCs w:val="28"/>
        </w:rPr>
        <w:t xml:space="preserve"> А сейчас мы проверим, как часто вы читаете сказки своим деткам. Сейчас мамы со своими детками читают загадку и стараются правильно на нее ответить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1. Ждали маму с молоком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А впустили волка в дом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Кто же были эти детки (семеро козлят).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2. Что за сказка: кошка, внучка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Мышь, ещё собака Жучка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Деду с бабой помогали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Корнеплоды собирали? (репка)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3. Из муки он был печен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На сметане был мешен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На окошке он студился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По дорожке он катился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Был он весел, был он смел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И в пути он песню пел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lastRenderedPageBreak/>
        <w:t xml:space="preserve"> Съесть его хотел зайчишка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Серый волк и бурый мишка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А когда малыш в лесу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Встретил рыжую лису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От нее уйти не смог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Что за сказка? (колобок)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4. Возле леса, на опушке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Трое их живет в избушке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Там три стула и три кружки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Три кроватки, три подушки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Угадайте без подсказки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Кто герои этой сказки? (три медведя)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5. Отвечайте на вопрос: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Кто в корзине Машу нёс,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>Кто садился на пенёк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И хотел съесть пирожок?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Сказочку ты знаешь ведь?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 xml:space="preserve"> Кто же это был? (медведь) </w:t>
      </w:r>
    </w:p>
    <w:p w:rsid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F31E9">
        <w:rPr>
          <w:rFonts w:ascii="Times New Roman" w:hAnsi="Times New Roman" w:cs="Times New Roman"/>
          <w:sz w:val="28"/>
          <w:szCs w:val="28"/>
        </w:rPr>
        <w:t xml:space="preserve">: Все загадки разгадали, молодцы, наши мамы. </w:t>
      </w:r>
      <w:r w:rsidR="0036510F">
        <w:rPr>
          <w:rFonts w:ascii="Times New Roman" w:hAnsi="Times New Roman" w:cs="Times New Roman"/>
          <w:sz w:val="28"/>
          <w:szCs w:val="28"/>
        </w:rPr>
        <w:t xml:space="preserve"> За это мы вас одарим пляской.</w:t>
      </w:r>
    </w:p>
    <w:p w:rsidR="0036510F" w:rsidRPr="009F31E9" w:rsidRDefault="0036510F" w:rsidP="00B4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10F">
        <w:rPr>
          <w:rFonts w:ascii="Times New Roman" w:hAnsi="Times New Roman" w:cs="Times New Roman"/>
          <w:b/>
          <w:sz w:val="28"/>
          <w:szCs w:val="28"/>
        </w:rPr>
        <w:t>Танец «Пляска с платочками»</w:t>
      </w:r>
    </w:p>
    <w:p w:rsidR="009C2C41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31E9">
        <w:rPr>
          <w:rFonts w:ascii="Times New Roman" w:hAnsi="Times New Roman" w:cs="Times New Roman"/>
          <w:sz w:val="28"/>
          <w:szCs w:val="28"/>
        </w:rPr>
        <w:t xml:space="preserve"> </w:t>
      </w:r>
      <w:r w:rsidR="009C2C41">
        <w:rPr>
          <w:rFonts w:ascii="Times New Roman" w:hAnsi="Times New Roman" w:cs="Times New Roman"/>
          <w:sz w:val="28"/>
          <w:szCs w:val="28"/>
        </w:rPr>
        <w:t>Сейчас мы проверим как хорошо наших ребяток знают мамы.</w:t>
      </w:r>
      <w:r w:rsidRPr="009F31E9">
        <w:rPr>
          <w:rFonts w:ascii="Times New Roman" w:hAnsi="Times New Roman" w:cs="Times New Roman"/>
          <w:sz w:val="28"/>
          <w:szCs w:val="28"/>
        </w:rPr>
        <w:t xml:space="preserve"> Мамочкам завяжем глаза, и они должны по ладошке найти своего ребенка, только, ребята, не подсказывайте!  </w:t>
      </w:r>
    </w:p>
    <w:p w:rsidR="009F31E9" w:rsidRPr="009C2C41" w:rsidRDefault="009C2C41" w:rsidP="00B418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41">
        <w:rPr>
          <w:rFonts w:ascii="Times New Roman" w:hAnsi="Times New Roman" w:cs="Times New Roman"/>
          <w:b/>
          <w:sz w:val="28"/>
          <w:szCs w:val="28"/>
        </w:rPr>
        <w:t>Игра «Найди ребенка по ладошке»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31E9">
        <w:rPr>
          <w:rFonts w:ascii="Times New Roman" w:hAnsi="Times New Roman" w:cs="Times New Roman"/>
          <w:sz w:val="28"/>
          <w:szCs w:val="28"/>
        </w:rPr>
        <w:t xml:space="preserve"> Все мамочки нашли своих любимых деток, а иначе и быть не могло! </w:t>
      </w:r>
    </w:p>
    <w:p w:rsidR="0036510F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9F31E9">
        <w:rPr>
          <w:rFonts w:ascii="Times New Roman" w:hAnsi="Times New Roman" w:cs="Times New Roman"/>
          <w:sz w:val="28"/>
          <w:szCs w:val="28"/>
        </w:rPr>
        <w:t xml:space="preserve"> Все, наверное, устали, надо немного отдохнуть. А теперь я приглашаю всех вместе потанцевать, ведь не только же трудиться, мамам надо отдыхать</w:t>
      </w:r>
      <w:r w:rsidR="0036510F">
        <w:rPr>
          <w:rFonts w:ascii="Times New Roman" w:hAnsi="Times New Roman" w:cs="Times New Roman"/>
          <w:sz w:val="28"/>
          <w:szCs w:val="28"/>
        </w:rPr>
        <w:t>. Ребята, приглашайте своих мам на танец.</w:t>
      </w:r>
    </w:p>
    <w:p w:rsidR="009F31E9" w:rsidRPr="009F31E9" w:rsidRDefault="0036510F" w:rsidP="00B41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>Танец «Маленьких утят».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E9">
        <w:rPr>
          <w:rFonts w:ascii="Times New Roman" w:hAnsi="Times New Roman" w:cs="Times New Roman"/>
          <w:sz w:val="28"/>
          <w:szCs w:val="28"/>
        </w:rPr>
        <w:t xml:space="preserve">В этот праздничный день, нам хотелось бы поздравить Вас и пожелать здоровья, успехов, сил в воспитании своих детей. Дарите вашим детям любовь, добро, нежность и ласку, и они вам будут отвечать тем же. </w:t>
      </w:r>
    </w:p>
    <w:p w:rsidR="009F31E9" w:rsidRPr="009F31E9" w:rsidRDefault="009F31E9" w:rsidP="00B4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1E9">
        <w:rPr>
          <w:rFonts w:ascii="Times New Roman" w:hAnsi="Times New Roman" w:cs="Times New Roman"/>
          <w:sz w:val="28"/>
          <w:szCs w:val="28"/>
        </w:rPr>
        <w:t>Наш праздник подошел к концу, мы благодарим Вас за веселое настроение и доставленное удовольствие. Нам было очень приятно видеть добрые и счастливые лица. А теперь ребята подарят своим любимым мамам подарки, которые они сделали своими руками (дети вручают подарки своим мамам) .</w:t>
      </w:r>
    </w:p>
    <w:sectPr w:rsidR="009F31E9" w:rsidRPr="009F31E9" w:rsidSect="007E03EF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F06" w:rsidRDefault="00572F06" w:rsidP="00254223">
      <w:pPr>
        <w:spacing w:after="0" w:line="240" w:lineRule="auto"/>
      </w:pPr>
      <w:r>
        <w:separator/>
      </w:r>
    </w:p>
  </w:endnote>
  <w:endnote w:type="continuationSeparator" w:id="1">
    <w:p w:rsidR="00572F06" w:rsidRDefault="00572F06" w:rsidP="0025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F06" w:rsidRDefault="00572F06" w:rsidP="00254223">
      <w:pPr>
        <w:spacing w:after="0" w:line="240" w:lineRule="auto"/>
      </w:pPr>
      <w:r>
        <w:separator/>
      </w:r>
    </w:p>
  </w:footnote>
  <w:footnote w:type="continuationSeparator" w:id="1">
    <w:p w:rsidR="00572F06" w:rsidRDefault="00572F06" w:rsidP="0025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7643"/>
    </w:sdtPr>
    <w:sdtContent>
      <w:p w:rsidR="009C2C41" w:rsidRDefault="006B230F">
        <w:pPr>
          <w:pStyle w:val="a3"/>
          <w:jc w:val="right"/>
        </w:pPr>
        <w:fldSimple w:instr=" PAGE   \* MERGEFORMAT ">
          <w:r w:rsidR="00B41864">
            <w:rPr>
              <w:noProof/>
            </w:rPr>
            <w:t>5</w:t>
          </w:r>
        </w:fldSimple>
      </w:p>
    </w:sdtContent>
  </w:sdt>
  <w:p w:rsidR="009C2C41" w:rsidRPr="00254223" w:rsidRDefault="009C2C41" w:rsidP="002542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35A5"/>
    <w:rsid w:val="00070B84"/>
    <w:rsid w:val="00126196"/>
    <w:rsid w:val="00160B44"/>
    <w:rsid w:val="002509C9"/>
    <w:rsid w:val="00254223"/>
    <w:rsid w:val="00312076"/>
    <w:rsid w:val="00336366"/>
    <w:rsid w:val="0036510F"/>
    <w:rsid w:val="003A7B72"/>
    <w:rsid w:val="00450AF0"/>
    <w:rsid w:val="004E6EF3"/>
    <w:rsid w:val="00514A26"/>
    <w:rsid w:val="00554D24"/>
    <w:rsid w:val="00572F06"/>
    <w:rsid w:val="0059170E"/>
    <w:rsid w:val="005B2167"/>
    <w:rsid w:val="0066528A"/>
    <w:rsid w:val="006B230F"/>
    <w:rsid w:val="006C4A69"/>
    <w:rsid w:val="006F3502"/>
    <w:rsid w:val="007E03EF"/>
    <w:rsid w:val="008B361E"/>
    <w:rsid w:val="008F72C0"/>
    <w:rsid w:val="00984C65"/>
    <w:rsid w:val="009C226B"/>
    <w:rsid w:val="009C2C41"/>
    <w:rsid w:val="009E7A6F"/>
    <w:rsid w:val="009F31E9"/>
    <w:rsid w:val="00A9229B"/>
    <w:rsid w:val="00B41864"/>
    <w:rsid w:val="00C31720"/>
    <w:rsid w:val="00CB0B6C"/>
    <w:rsid w:val="00D97535"/>
    <w:rsid w:val="00DA67D3"/>
    <w:rsid w:val="00EA38F3"/>
    <w:rsid w:val="00FF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223"/>
  </w:style>
  <w:style w:type="paragraph" w:styleId="a5">
    <w:name w:val="footer"/>
    <w:basedOn w:val="a"/>
    <w:link w:val="a6"/>
    <w:uiPriority w:val="99"/>
    <w:semiHidden/>
    <w:unhideWhenUsed/>
    <w:rsid w:val="0025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4223"/>
  </w:style>
  <w:style w:type="paragraph" w:styleId="a7">
    <w:name w:val="Balloon Text"/>
    <w:basedOn w:val="a"/>
    <w:link w:val="a8"/>
    <w:uiPriority w:val="99"/>
    <w:semiHidden/>
    <w:unhideWhenUsed/>
    <w:rsid w:val="004E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B6E2-6E87-4A30-B22F-5D5B7199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8</cp:revision>
  <cp:lastPrinted>2014-11-24T13:50:00Z</cp:lastPrinted>
  <dcterms:created xsi:type="dcterms:W3CDTF">2012-04-09T01:35:00Z</dcterms:created>
  <dcterms:modified xsi:type="dcterms:W3CDTF">2014-11-24T13:52:00Z</dcterms:modified>
</cp:coreProperties>
</file>